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彩虹心石  黑暗王子格雷亚  4  魔仙王子游乐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彩虹心石  黑暗王子格雷亚  4  魔仙王子游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71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啦啦小魔仙之彩虹心石  黑暗王子格雷亚  4  魔仙王子游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